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E4B8A" w14:textId="2D38953A" w:rsidR="00D457C2" w:rsidRDefault="00964BA6">
      <w:r>
        <w:rPr>
          <w:noProof/>
        </w:rPr>
        <w:drawing>
          <wp:inline distT="0" distB="0" distL="0" distR="0" wp14:anchorId="6F799939" wp14:editId="4D5F1FA8">
            <wp:extent cx="7877175" cy="63095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981" cy="634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A0E4" w14:textId="0DDD6940" w:rsidR="00964BA6" w:rsidRDefault="00964BA6">
      <w:r>
        <w:rPr>
          <w:noProof/>
        </w:rPr>
        <w:lastRenderedPageBreak/>
        <w:drawing>
          <wp:inline distT="0" distB="0" distL="0" distR="0" wp14:anchorId="62272591" wp14:editId="4B8D7C11">
            <wp:extent cx="8324850" cy="63325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204" cy="633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8443" w14:textId="4EB24F4C" w:rsidR="00964BA6" w:rsidRDefault="00964BA6">
      <w:r>
        <w:rPr>
          <w:noProof/>
        </w:rPr>
        <w:lastRenderedPageBreak/>
        <w:drawing>
          <wp:inline distT="0" distB="0" distL="0" distR="0" wp14:anchorId="6E5418E0" wp14:editId="4B11F220">
            <wp:extent cx="8496300" cy="647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F758" w14:textId="25037B4B" w:rsidR="00964BA6" w:rsidRDefault="00964BA6">
      <w:r>
        <w:rPr>
          <w:noProof/>
        </w:rPr>
        <w:lastRenderedPageBreak/>
        <w:drawing>
          <wp:inline distT="0" distB="0" distL="0" distR="0" wp14:anchorId="1A726023" wp14:editId="6ACA2174">
            <wp:extent cx="8839200" cy="647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B2FB" w14:textId="475F894D" w:rsidR="00964BA6" w:rsidRDefault="00964BA6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4864F7D2" wp14:editId="46C32497">
            <wp:extent cx="8496300" cy="647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4BA6" w:rsidSect="00964BA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79"/>
    <w:rsid w:val="00043679"/>
    <w:rsid w:val="00964BA6"/>
    <w:rsid w:val="00D4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0946"/>
  <w15:chartTrackingRefBased/>
  <w15:docId w15:val="{85A2A9E4-03C3-406E-ADDA-895F766A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D12A-0B5A-42AF-9FE1-79B724B3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 Евгений Эмильевич</dc:creator>
  <cp:keywords/>
  <dc:description/>
  <cp:lastModifiedBy>Константинов Евгений Эмильевич</cp:lastModifiedBy>
  <cp:revision>2</cp:revision>
  <dcterms:created xsi:type="dcterms:W3CDTF">2020-03-12T09:24:00Z</dcterms:created>
  <dcterms:modified xsi:type="dcterms:W3CDTF">2020-03-12T09:27:00Z</dcterms:modified>
</cp:coreProperties>
</file>